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62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938A9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школы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527B3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ая область</w:t>
            </w:r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. 2</w:t>
            </w:r>
          </w:p>
          <w:p w:rsidR="00980411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527B3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527B3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1661A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6130 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</w:t>
            </w:r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кий</w:t>
            </w:r>
            <w:proofErr w:type="spellEnd"/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п. Монастырщина, 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. 1-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д. 14, тел.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848148)4-18-44, </w:t>
            </w: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nast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in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</w:p>
        </w:tc>
      </w:tr>
      <w:tr w:rsidR="001661A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730E35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тов Виктор Борисович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730E35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ава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4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-44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0F" w:rsidRDefault="00180CD5" w:rsidP="00527B3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B63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50000 рублей</w:t>
            </w:r>
            <w:r w:rsidR="00B6350F" w:rsidRPr="00B63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B63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</w:p>
          <w:p w:rsidR="00B94E64" w:rsidRPr="00980411" w:rsidRDefault="00B6350F" w:rsidP="00527B3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500000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01759A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 под зданием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постановка здания на кадастровый учет</w:t>
            </w:r>
          </w:p>
        </w:tc>
      </w:tr>
      <w:tr w:rsidR="0001759A" w:rsidRPr="00B94E64" w:rsidTr="0001759A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59A" w:rsidRPr="0001759A" w:rsidRDefault="0001759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0175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59A" w:rsidRDefault="0001759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мещение</w:t>
            </w:r>
            <w:r w:rsidRPr="00527B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ъектов здравоохранения, культуры, торговли, общественного питания, социального и коммунально-бытового назначения, п</w:t>
            </w:r>
            <w:r w:rsidR="004054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дпринимательской деятельности.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01759A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7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уголь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F938A9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*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7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азмеры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а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о - делова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школы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4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723E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54" w:rsidRPr="00F26154" w:rsidRDefault="00527B3D" w:rsidP="00F2615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решенные виды использования:</w:t>
            </w:r>
          </w:p>
          <w:p w:rsidR="00B94E64" w:rsidRPr="00F26154" w:rsidRDefault="00527B3D" w:rsidP="00527B3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мещение</w:t>
            </w:r>
            <w:r w:rsidRPr="00527B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  <w:proofErr w:type="gramEnd"/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5EC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C5669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527B3D" w:rsidP="00527B3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. Соболево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938A9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527B3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52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3EA" w:rsidRDefault="00F938A9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23EA" w:rsidRPr="00193C4E" w:rsidRDefault="003723EA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938A9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FE" w:rsidRPr="006747FE" w:rsidRDefault="006747FE" w:rsidP="006747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4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частично асфальтобетон;</w:t>
            </w:r>
          </w:p>
          <w:p w:rsidR="00B94E64" w:rsidRPr="001A75AF" w:rsidRDefault="006747FE" w:rsidP="006747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4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39"/>
        <w:gridCol w:w="696"/>
        <w:gridCol w:w="1176"/>
        <w:gridCol w:w="931"/>
        <w:gridCol w:w="1232"/>
        <w:gridCol w:w="1250"/>
        <w:gridCol w:w="1036"/>
        <w:gridCol w:w="1057"/>
        <w:gridCol w:w="1196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938A9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938A9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747F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*4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747F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747F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747F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747FE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2BFC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</w:t>
            </w:r>
            <w:r w:rsidR="00B94E64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тка (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6747FE" w:rsidRPr="00B94E64" w:rsidTr="006747FE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47FE" w:rsidRPr="00245D58" w:rsidRDefault="006747FE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6747FE" w:rsidRPr="00245D58" w:rsidRDefault="006747FE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747FE" w:rsidRPr="00245D58" w:rsidRDefault="006747FE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6747FE" w:rsidRPr="00245D58" w:rsidRDefault="006747FE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732CF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900C86" w:rsidRDefault="00900C86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0C86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900C86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2,5 млн. куб. м/год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Смоленск»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732CF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05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900C86" w:rsidRDefault="00900C86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0C86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900C86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-5,64 М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Default="006747FE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6747FE" w:rsidRPr="000560A6" w:rsidRDefault="006747FE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732CF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05 км</w:t>
            </w:r>
            <w:bookmarkStart w:id="0" w:name="_GoBack"/>
            <w:bookmarkEnd w:id="0"/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Водолей»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6747FE" w:rsidRPr="00B94E64" w:rsidTr="006747FE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Индивидуальное электрическое отоплени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7FE" w:rsidRPr="000560A6" w:rsidRDefault="006747F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0E" w:rsidRPr="003C0A67" w:rsidRDefault="00527B3D" w:rsidP="00527B3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.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6747FE" w:rsidP="006747F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4</w:t>
            </w:r>
            <w:r w:rsidR="007C2BFC"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. </w:t>
            </w:r>
            <w:r w:rsid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болевском сельском</w:t>
            </w:r>
            <w:r w:rsid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елении</w:t>
            </w:r>
            <w:r w:rsidR="007C2BFC"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53 чел. (в </w:t>
            </w:r>
            <w:proofErr w:type="spellStart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м</w:t>
            </w:r>
            <w:proofErr w:type="spellEnd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поселени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1759A"/>
    <w:rsid w:val="000F28B0"/>
    <w:rsid w:val="001661A4"/>
    <w:rsid w:val="00180CD5"/>
    <w:rsid w:val="00193C4E"/>
    <w:rsid w:val="001A75AF"/>
    <w:rsid w:val="003219DB"/>
    <w:rsid w:val="003723EA"/>
    <w:rsid w:val="003830D4"/>
    <w:rsid w:val="003C0A67"/>
    <w:rsid w:val="00405426"/>
    <w:rsid w:val="004C48AD"/>
    <w:rsid w:val="00527B3D"/>
    <w:rsid w:val="005D6FF0"/>
    <w:rsid w:val="006232F6"/>
    <w:rsid w:val="006747FE"/>
    <w:rsid w:val="00700CEB"/>
    <w:rsid w:val="0070520E"/>
    <w:rsid w:val="00730E35"/>
    <w:rsid w:val="00732CF3"/>
    <w:rsid w:val="007C2BFC"/>
    <w:rsid w:val="00873CBB"/>
    <w:rsid w:val="00900C86"/>
    <w:rsid w:val="00962776"/>
    <w:rsid w:val="00980411"/>
    <w:rsid w:val="00985EC0"/>
    <w:rsid w:val="009D1154"/>
    <w:rsid w:val="00A8485D"/>
    <w:rsid w:val="00B6350F"/>
    <w:rsid w:val="00B94E64"/>
    <w:rsid w:val="00C475FD"/>
    <w:rsid w:val="00C56691"/>
    <w:rsid w:val="00C632EF"/>
    <w:rsid w:val="00DF7D83"/>
    <w:rsid w:val="00F26154"/>
    <w:rsid w:val="00F9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8E52-2B1B-4158-A181-D673B4A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32</cp:revision>
  <cp:lastPrinted>2016-11-02T07:46:00Z</cp:lastPrinted>
  <dcterms:created xsi:type="dcterms:W3CDTF">2015-11-17T11:24:00Z</dcterms:created>
  <dcterms:modified xsi:type="dcterms:W3CDTF">2018-02-27T13:01:00Z</dcterms:modified>
</cp:coreProperties>
</file>